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9694" w14:textId="76E3637C" w:rsidR="001E4DFF" w:rsidRPr="00D02539" w:rsidRDefault="001E4DFF" w:rsidP="001E4DFF">
      <w:pPr>
        <w:tabs>
          <w:tab w:val="left" w:pos="567"/>
        </w:tabs>
        <w:jc w:val="right"/>
        <w:rPr>
          <w:b/>
        </w:rPr>
      </w:pPr>
      <w:r w:rsidRPr="00D02539">
        <w:rPr>
          <w:b/>
        </w:rPr>
        <w:t>Priedas Nr. 4.1.2.</w:t>
      </w:r>
    </w:p>
    <w:p w14:paraId="629DE6FD" w14:textId="4A67A9AF" w:rsidR="0051480A" w:rsidRPr="00D02539" w:rsidRDefault="0051480A" w:rsidP="0051480A">
      <w:pPr>
        <w:tabs>
          <w:tab w:val="left" w:pos="567"/>
        </w:tabs>
        <w:jc w:val="center"/>
        <w:rPr>
          <w:b/>
        </w:rPr>
      </w:pPr>
      <w:r w:rsidRPr="00D02539">
        <w:rPr>
          <w:b/>
        </w:rPr>
        <w:t>PREK</w:t>
      </w:r>
      <w:r w:rsidR="00221F38">
        <w:rPr>
          <w:b/>
        </w:rPr>
        <w:t>IŲ</w:t>
      </w:r>
      <w:r w:rsidRPr="00D02539">
        <w:rPr>
          <w:b/>
        </w:rPr>
        <w:t xml:space="preserve"> ATITIKTIES LENTELĖ</w:t>
      </w:r>
    </w:p>
    <w:p w14:paraId="4F28843F" w14:textId="1CBC5703" w:rsidR="00CB7421" w:rsidRPr="00D02539" w:rsidRDefault="00CB7421" w:rsidP="00CB7421">
      <w:pPr>
        <w:tabs>
          <w:tab w:val="left" w:pos="567"/>
        </w:tabs>
        <w:jc w:val="center"/>
        <w:rPr>
          <w:b/>
        </w:rPr>
      </w:pPr>
      <w:bookmarkStart w:id="0" w:name="_Hlk218509979"/>
      <w:r w:rsidRPr="00D02539">
        <w:rPr>
          <w:b/>
        </w:rPr>
        <w:t>Mobili odontologinė įranga</w:t>
      </w:r>
    </w:p>
    <w:p w14:paraId="689CFE5A" w14:textId="086A1AFC" w:rsidR="00ED04AE" w:rsidRPr="00D02539" w:rsidRDefault="00ED04AE" w:rsidP="00ED04AE">
      <w:pPr>
        <w:tabs>
          <w:tab w:val="left" w:pos="567"/>
        </w:tabs>
        <w:jc w:val="center"/>
        <w:rPr>
          <w:b/>
        </w:rPr>
      </w:pPr>
      <w:r w:rsidRPr="00D02539">
        <w:rPr>
          <w:b/>
        </w:rPr>
        <w:t>I dalis</w:t>
      </w:r>
    </w:p>
    <w:bookmarkEnd w:id="0"/>
    <w:p w14:paraId="4F7EEB16" w14:textId="78B55DF6" w:rsidR="00AF1DB4" w:rsidRPr="00D02539" w:rsidRDefault="00CB7421" w:rsidP="00CB7421">
      <w:pPr>
        <w:pStyle w:val="Standard"/>
        <w:jc w:val="center"/>
      </w:pPr>
      <w:r w:rsidRPr="00D02539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552430C" w14:textId="60E2A392" w:rsidR="00AF1DB4" w:rsidRPr="00D02539" w:rsidRDefault="000034B2" w:rsidP="000034B2">
      <w:pPr>
        <w:spacing w:after="0" w:line="240" w:lineRule="auto"/>
        <w:jc w:val="both"/>
        <w:rPr>
          <w:rFonts w:cs="Times New Roman"/>
          <w:b/>
          <w:bCs/>
          <w:i/>
          <w:iCs/>
          <w:szCs w:val="24"/>
        </w:rPr>
      </w:pPr>
      <w:r w:rsidRPr="00D02539">
        <w:rPr>
          <w:rFonts w:cs="Times New Roman"/>
          <w:b/>
          <w:bCs/>
          <w:i/>
          <w:iCs/>
          <w:szCs w:val="24"/>
        </w:rPr>
        <w:tab/>
      </w:r>
      <w:r w:rsidR="00AE40A1" w:rsidRPr="00D02539">
        <w:rPr>
          <w:rFonts w:cs="Times New Roman"/>
          <w:b/>
          <w:bCs/>
          <w:i/>
          <w:iCs/>
          <w:szCs w:val="24"/>
        </w:rPr>
        <w:t>Įrod</w:t>
      </w:r>
      <w:r w:rsidR="00DB469B" w:rsidRPr="00D02539">
        <w:rPr>
          <w:rFonts w:cs="Times New Roman"/>
          <w:b/>
          <w:bCs/>
          <w:i/>
          <w:iCs/>
          <w:szCs w:val="24"/>
        </w:rPr>
        <w:t>ant</w:t>
      </w:r>
      <w:r w:rsidR="00AE40A1" w:rsidRPr="00D02539">
        <w:rPr>
          <w:rFonts w:cs="Times New Roman"/>
          <w:b/>
          <w:bCs/>
          <w:i/>
          <w:iCs/>
          <w:szCs w:val="24"/>
        </w:rPr>
        <w:t xml:space="preserve"> </w:t>
      </w:r>
      <w:r w:rsidR="00DB469B" w:rsidRPr="00D02539">
        <w:rPr>
          <w:rFonts w:cs="Times New Roman"/>
          <w:b/>
          <w:bCs/>
          <w:i/>
          <w:iCs/>
          <w:szCs w:val="24"/>
        </w:rPr>
        <w:t>t</w:t>
      </w:r>
      <w:r w:rsidR="00AF1DB4" w:rsidRPr="00D02539">
        <w:rPr>
          <w:rFonts w:cs="Times New Roman"/>
          <w:b/>
          <w:bCs/>
          <w:i/>
          <w:iCs/>
          <w:szCs w:val="24"/>
        </w:rPr>
        <w:t xml:space="preserve">iekėjo siūlomos prekės atitiktį techninės specifikacijos reikalavimams, pateikiami prekės gamintojo dokumentai </w:t>
      </w:r>
      <w:r w:rsidR="00AF1DB4" w:rsidRPr="00D02539">
        <w:rPr>
          <w:rFonts w:cs="Times New Roman"/>
          <w:i/>
          <w:iCs/>
          <w:szCs w:val="24"/>
        </w:rPr>
        <w:t xml:space="preserve">(techninės </w:t>
      </w:r>
      <w:r w:rsidRPr="00D02539">
        <w:rPr>
          <w:rFonts w:cs="Times New Roman"/>
          <w:i/>
          <w:iCs/>
          <w:szCs w:val="24"/>
        </w:rPr>
        <w:tab/>
      </w:r>
      <w:r w:rsidR="00AF1DB4" w:rsidRPr="00D02539">
        <w:rPr>
          <w:rFonts w:cs="Times New Roman"/>
          <w:i/>
          <w:iCs/>
          <w:szCs w:val="24"/>
        </w:rPr>
        <w:t xml:space="preserve">specifikacijos, katalogų, bukletų kopijos, lietuvių arba anglų kalba. Tuo atveju, </w:t>
      </w:r>
      <w:r w:rsidRPr="00D02539">
        <w:rPr>
          <w:rFonts w:cs="Times New Roman"/>
          <w:i/>
          <w:iCs/>
          <w:szCs w:val="24"/>
        </w:rPr>
        <w:tab/>
      </w:r>
      <w:r w:rsidR="00AF1DB4" w:rsidRPr="00D02539">
        <w:rPr>
          <w:rFonts w:cs="Times New Roman"/>
          <w:i/>
          <w:iCs/>
          <w:szCs w:val="24"/>
        </w:rPr>
        <w:t xml:space="preserve">jeigu pateiktoje prekės gamintojo dokumentacijoje nėra reikalaujamas prekės charakteristikas patvirtinančios informacijos, tiekėjas </w:t>
      </w:r>
      <w:r w:rsidRPr="00D02539">
        <w:rPr>
          <w:rFonts w:cs="Times New Roman"/>
          <w:i/>
          <w:iCs/>
          <w:szCs w:val="24"/>
        </w:rPr>
        <w:tab/>
      </w:r>
      <w:r w:rsidR="00AF1DB4" w:rsidRPr="00D02539">
        <w:rPr>
          <w:rFonts w:cs="Times New Roman"/>
          <w:i/>
          <w:iCs/>
          <w:szCs w:val="24"/>
        </w:rPr>
        <w:t xml:space="preserve">privalo pateikti prekės gamintojo arba jo įgalioto atstovo (tiekėjo deklaracija nėra lygiavertis dokumentas) raštiškus patvirtinimus (pvz., </w:t>
      </w:r>
      <w:r w:rsidRPr="00D02539">
        <w:rPr>
          <w:rFonts w:cs="Times New Roman"/>
          <w:i/>
          <w:iCs/>
          <w:szCs w:val="24"/>
        </w:rPr>
        <w:tab/>
      </w:r>
      <w:r w:rsidR="00AF1DB4" w:rsidRPr="00D02539">
        <w:rPr>
          <w:rFonts w:cs="Times New Roman"/>
          <w:i/>
          <w:iCs/>
          <w:szCs w:val="24"/>
        </w:rPr>
        <w:t xml:space="preserve">prekės gamintojo atitikties deklaraciją ar eksploatacinių savybių deklaraciją) ar kitus atitiktį reikalavimams įrodančius dokumentus </w:t>
      </w:r>
      <w:r w:rsidRPr="00D02539">
        <w:rPr>
          <w:rFonts w:cs="Times New Roman"/>
          <w:i/>
          <w:iCs/>
          <w:szCs w:val="24"/>
        </w:rPr>
        <w:tab/>
      </w:r>
      <w:r w:rsidR="00AF1DB4" w:rsidRPr="00D02539">
        <w:rPr>
          <w:rFonts w:cs="Times New Roman"/>
          <w:i/>
          <w:iCs/>
          <w:szCs w:val="24"/>
        </w:rPr>
        <w:t>(informaciją), kad Perkančioji organizacija galėtų įsitikinti siūlomos prekės atitiktimi nustatytiems reikalavimams.</w:t>
      </w:r>
      <w:r w:rsidR="00AF1DB4" w:rsidRPr="00D02539">
        <w:rPr>
          <w:rFonts w:cs="Times New Roman"/>
          <w:b/>
          <w:bCs/>
          <w:i/>
          <w:iCs/>
          <w:szCs w:val="24"/>
        </w:rPr>
        <w:t xml:space="preserve"> </w:t>
      </w:r>
    </w:p>
    <w:p w14:paraId="07EBA6B8" w14:textId="77777777" w:rsidR="001E4DFF" w:rsidRPr="00D02539" w:rsidRDefault="001E4DFF" w:rsidP="001E4DFF">
      <w:pPr>
        <w:suppressAutoHyphens/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4972"/>
        <w:gridCol w:w="4194"/>
      </w:tblGrid>
      <w:tr w:rsidR="001E4DFF" w:rsidRPr="00D02539" w14:paraId="6E4B8DA0" w14:textId="48321E94" w:rsidTr="00784667">
        <w:trPr>
          <w:trHeight w:val="76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6792F8" w14:textId="77777777" w:rsidR="001E4DFF" w:rsidRPr="00D02539" w:rsidRDefault="001E4DFF" w:rsidP="001E4DFF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bookmarkStart w:id="1" w:name="_Hlk218509998"/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7E21C9" w14:textId="77777777" w:rsidR="001E4DFF" w:rsidRPr="00D02539" w:rsidRDefault="001E4DFF" w:rsidP="001E4DFF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Rodikl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7E31939" w14:textId="77777777" w:rsidR="001E4DFF" w:rsidRPr="00D02539" w:rsidRDefault="001E4DFF" w:rsidP="001E4DFF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Reikalaujamos rodiklių reikšmė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D6DC" w14:textId="2FD37314" w:rsidR="001E4DFF" w:rsidRPr="00D02539" w:rsidRDefault="00452EC3" w:rsidP="001E4DFF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Siūlomos prekės parametro reikšmė (Failo, dokumento pavadinimas ir puslapio Nr., pažymintis vietą, kurioje yra siūlomus techninius parametrus patvirtinantys dokumentai, (techninis aprašas/katalogas/bukletas ir pan.</w:t>
            </w:r>
            <w:r w:rsidR="00406A31"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)</w:t>
            </w:r>
          </w:p>
          <w:p w14:paraId="140506A9" w14:textId="77777777" w:rsidR="00406A31" w:rsidRPr="00D02539" w:rsidRDefault="00406A31" w:rsidP="001E4DFF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</w:p>
          <w:p w14:paraId="05B21022" w14:textId="77777777" w:rsidR="00406A31" w:rsidRPr="00D02539" w:rsidRDefault="00406A31" w:rsidP="001E4DFF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  <w:t>Pildo tiekėjas</w:t>
            </w:r>
          </w:p>
          <w:p w14:paraId="45CBDE18" w14:textId="618B513C" w:rsidR="00406A31" w:rsidRPr="00D02539" w:rsidRDefault="00406A31" w:rsidP="001E4DFF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D02539" w:rsidRPr="00D02539" w14:paraId="6E4828AA" w14:textId="39141FC0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3851EDF" w14:textId="1D0EA39E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FE32A6" w14:textId="1DA78DF1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b/>
                <w:sz w:val="20"/>
                <w:szCs w:val="20"/>
              </w:rPr>
              <w:t>Mobilus odontologinis įrenginy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6E9B16B" w14:textId="699EBE67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i/>
                <w:iCs/>
                <w:color w:val="00000A"/>
                <w:sz w:val="20"/>
                <w:szCs w:val="20"/>
              </w:rPr>
              <w:t>Turi būti naujas, neeksploatuot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B34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2726679A" w14:textId="74D61DA7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4CF6F2" w14:textId="0BE54894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AA7F0C" w14:textId="7B550A2C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Įrangos elektros maitinimo šaltin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7D8E719" w14:textId="6D259DFA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Iš 230 (+/-10) V, 50  (+/-1) Hz elektros tinklo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1DC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5FDBF4E3" w14:textId="0D4EA7DF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61374C" w14:textId="1178FACB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7930280" w14:textId="7054F8F4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Transportavim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DD3C291" w14:textId="499A4377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Su ne mažiau 4 ratukais, iš kurių ne mažiau kaip 2 su fiksuojamais stabdžiais. Ištraukiama arba atlenkiama rankena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C69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04738C45" w14:textId="70D0AD09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4E9BDB" w14:textId="2D9F53E5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BDEFE9" w14:textId="57685751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Svor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FA97ED5" w14:textId="39E065E3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Ne daugiau kaip 25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2AC2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5F784695" w14:textId="45F40AF3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D8F334" w14:textId="643B72E1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.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F6FE50" w14:textId="34481E47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Talpa in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D02539">
              <w:rPr>
                <w:rFonts w:cs="Times New Roman"/>
                <w:sz w:val="20"/>
                <w:szCs w:val="20"/>
              </w:rPr>
              <w:t>trumentams ir</w:t>
            </w:r>
            <w:r w:rsidR="00784667">
              <w:rPr>
                <w:rFonts w:cs="Times New Roman"/>
                <w:sz w:val="20"/>
                <w:szCs w:val="20"/>
              </w:rPr>
              <w:t xml:space="preserve"> </w:t>
            </w:r>
            <w:r w:rsidRPr="00D02539">
              <w:rPr>
                <w:rFonts w:cs="Times New Roman"/>
                <w:sz w:val="20"/>
                <w:szCs w:val="20"/>
              </w:rPr>
              <w:t>medžiagom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E871688" w14:textId="7B04D907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Turi būti lentynos arba stalčiai, ne daugiau 4 vienetų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824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3BB923D0" w14:textId="5A5A7B14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38A08A" w14:textId="15FB3A8D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.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73A2E1" w14:textId="00C232C3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Integruotas siurbly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E3C55ED" w14:textId="749CF72E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Taip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B7A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6172B50F" w14:textId="4D639FA9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9FBDAD" w14:textId="1B97C6CD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.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3C6AE4" w14:textId="5C4E7B2A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Siurblio našum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DD8CE3" w14:textId="7AAB1553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Ne mažiau 300 l/min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628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48B8E6B3" w14:textId="14201541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98DD10" w14:textId="0323095D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.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6575C4" w14:textId="74FD2E6A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Siurblio surinkimo talpa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E63E0EE" w14:textId="53EBE724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Ne mažiau 1 l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559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1F5F783E" w14:textId="7191A3CA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772B81" w14:textId="0FB06C8D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.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CCE2D6" w14:textId="221EC9B5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Integruotas kompresoriu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526DFAA" w14:textId="6260E833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betepalini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220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30BB4D4A" w14:textId="349E0EAB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94A330" w14:textId="61C665F8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.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4538E9" w14:textId="02887677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Distiliuota vandens talpa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3A51FA1" w14:textId="41C9556A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Ne mažiau 0,5l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881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3690521F" w14:textId="21D8534C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90D5A5" w14:textId="6D69DAF6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sz w:val="20"/>
                <w:szCs w:val="20"/>
              </w:rPr>
              <w:t>1.1.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60D289" w14:textId="12DAB6BA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Kartu su įranga komplektuojami instrumentai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2BCDC9B" w14:textId="77777777" w:rsidR="00D02539" w:rsidRPr="00D02539" w:rsidRDefault="00D02539" w:rsidP="00AF7F3F">
            <w:pPr>
              <w:pStyle w:val="Standard"/>
              <w:widowControl w:val="0"/>
              <w:spacing w:line="100" w:lineRule="atLeast"/>
              <w:jc w:val="both"/>
            </w:pPr>
            <w:r w:rsidRPr="00D02539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1.Daugiafunkcinis švirkštas (oras, vanduo, oras + vanduo)</w:t>
            </w:r>
          </w:p>
          <w:p w14:paraId="7267EA1E" w14:textId="77777777" w:rsidR="00D02539" w:rsidRPr="00D02539" w:rsidRDefault="00D02539" w:rsidP="00AF7F3F">
            <w:pPr>
              <w:pStyle w:val="Standard"/>
              <w:widowControl w:val="0"/>
              <w:spacing w:line="100" w:lineRule="atLeast"/>
              <w:jc w:val="both"/>
            </w:pPr>
            <w:r w:rsidRPr="00D02539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2.Rankovė mikrovarikliui su pašvietimu;</w:t>
            </w:r>
          </w:p>
          <w:p w14:paraId="178D6980" w14:textId="77777777" w:rsidR="00D02539" w:rsidRPr="00D02539" w:rsidRDefault="00D02539" w:rsidP="00AF7F3F">
            <w:pPr>
              <w:pStyle w:val="Standard"/>
              <w:widowControl w:val="0"/>
              <w:spacing w:line="100" w:lineRule="atLeast"/>
              <w:jc w:val="both"/>
            </w:pPr>
            <w:r w:rsidRPr="00D02539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3.Rankovė skaleriui;</w:t>
            </w:r>
          </w:p>
          <w:p w14:paraId="331E903D" w14:textId="27151CDB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4.Dulkių ir seilių nusiurbimo žarna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A90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681441FE" w14:textId="3F9EF285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AB408F" w14:textId="6A54613C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lastRenderedPageBreak/>
              <w:t>1.1.1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D88ADD" w14:textId="5A061E6A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Distiliuoto vandens tiekim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353FCC1" w14:textId="516553F7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Atskirai reguliuojamas kiekvienam instrumentui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89A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5A91314E" w14:textId="2F18C616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348ADB" w14:textId="056D778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1.1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BFEEBE" w14:textId="35F3A818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Instrumentų valdymo pedal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C36BA2C" w14:textId="75E06E54" w:rsidR="00D02539" w:rsidRPr="00D02539" w:rsidRDefault="00D02539" w:rsidP="00AF7F3F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Pneumatinis  arba elektrini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12C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53199C6B" w14:textId="515DE441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1D58FA" w14:textId="0F32CB75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EB27EA" w14:textId="56CCD40D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b/>
                <w:bCs/>
                <w:sz w:val="20"/>
                <w:szCs w:val="20"/>
              </w:rPr>
              <w:t>Elektrinis variklis  su pašvietimu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F672596" w14:textId="2F293E94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sz w:val="20"/>
                <w:szCs w:val="20"/>
              </w:rPr>
              <w:t>Būtin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157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02539" w:rsidRPr="00D02539" w14:paraId="00D844A0" w14:textId="1B450446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92A62A" w14:textId="6371831D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FD654F" w14:textId="1CB71863" w:rsidR="00D02539" w:rsidRPr="00D02539" w:rsidRDefault="00D02539" w:rsidP="00AF7F3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bCs/>
                <w:sz w:val="20"/>
                <w:szCs w:val="20"/>
              </w:rPr>
              <w:t>Variklio sūkiai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0246F8D" w14:textId="2B0DFC4D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sz w:val="20"/>
                <w:szCs w:val="20"/>
              </w:rPr>
              <w:t>Reguliuojamas apsisukimų skaičius, maksimalus apsisukimų skaičius 40000 aps/min. Su reversu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7B6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02539" w:rsidRPr="00D02539" w14:paraId="60E38772" w14:textId="3FB1A97E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CD5DC9" w14:textId="35A43D0A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2.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938936" w14:textId="705D6696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Su vidiniu vandens – oro mišinio padavimu.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F03D3DC" w14:textId="0131B8C7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sz w:val="20"/>
                <w:szCs w:val="20"/>
              </w:rPr>
              <w:t>Būtin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197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02539" w:rsidRPr="00D02539" w14:paraId="14A53F39" w14:textId="6ED55706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D0092B" w14:textId="38ABE42D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2.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FC678D" w14:textId="5BEF8067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D02539">
              <w:rPr>
                <w:rFonts w:cs="Times New Roman"/>
                <w:bCs/>
                <w:sz w:val="20"/>
                <w:szCs w:val="20"/>
              </w:rPr>
              <w:t>Šviesos šaltin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41D5727" w14:textId="281AB683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LED diodas arba lygiaverti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1BA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0AE92F70" w14:textId="6CAF9973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772F32" w14:textId="44EDC061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5A6190" w14:textId="68601C1C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b/>
                <w:bCs/>
                <w:sz w:val="20"/>
                <w:szCs w:val="20"/>
              </w:rPr>
              <w:t>Kampinis antgalis mikrovarikliui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35DA755" w14:textId="48786B1A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/>
                <w:i/>
                <w:iCs/>
                <w:color w:val="00000A"/>
                <w:sz w:val="20"/>
                <w:szCs w:val="20"/>
              </w:rPr>
              <w:t>Turi būti naujas, neeksploatuot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96A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63E6B7E1" w14:textId="11A1AC12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CDA113" w14:textId="0D90F986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A91106" w14:textId="4B875FDB" w:rsidR="00D02539" w:rsidRPr="00D02539" w:rsidRDefault="00D02539" w:rsidP="00AF7F3F">
            <w:pPr>
              <w:tabs>
                <w:tab w:val="left" w:pos="2658"/>
              </w:tabs>
              <w:suppressAutoHyphens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Korpus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DFED2B7" w14:textId="6120151F" w:rsidR="00D02539" w:rsidRPr="00D02539" w:rsidRDefault="00D02539" w:rsidP="00AF7F3F">
            <w:pPr>
              <w:suppressAutoHyphens/>
              <w:spacing w:after="0"/>
              <w:rPr>
                <w:rFonts w:eastAsia="Calibri" w:cs="Times New Roman"/>
                <w:bCs/>
                <w:sz w:val="20"/>
              </w:rPr>
            </w:pPr>
            <w:r w:rsidRPr="00D02539">
              <w:rPr>
                <w:rFonts w:cs="Times New Roman"/>
                <w:bCs/>
                <w:sz w:val="20"/>
              </w:rPr>
              <w:t>Pagamintas iš nerūdijančio plieno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9BD" w14:textId="77777777" w:rsidR="00D02539" w:rsidRPr="00D02539" w:rsidRDefault="00D02539" w:rsidP="00D02539">
            <w:pPr>
              <w:suppressAutoHyphens/>
              <w:rPr>
                <w:rFonts w:eastAsia="Calibri" w:cs="Times New Roman"/>
                <w:bCs/>
                <w:sz w:val="20"/>
              </w:rPr>
            </w:pPr>
          </w:p>
        </w:tc>
      </w:tr>
      <w:tr w:rsidR="00D02539" w:rsidRPr="00D02539" w14:paraId="05E9A2AE" w14:textId="41DD97CE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292741" w14:textId="29A62CB3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D3AD66" w14:textId="10A9EE9E" w:rsidR="00D02539" w:rsidRPr="00D02539" w:rsidRDefault="00D02539" w:rsidP="00AF7F3F">
            <w:pPr>
              <w:tabs>
                <w:tab w:val="left" w:pos="2658"/>
              </w:tabs>
              <w:suppressAutoHyphens/>
              <w:spacing w:after="0" w:line="240" w:lineRule="auto"/>
              <w:rPr>
                <w:rFonts w:eastAsia="Calibri" w:cs="Times New Roman"/>
                <w:sz w:val="22"/>
              </w:rPr>
            </w:pPr>
            <w:r w:rsidRPr="00D02539">
              <w:rPr>
                <w:rFonts w:cs="Times New Roman"/>
                <w:sz w:val="20"/>
                <w:szCs w:val="20"/>
              </w:rPr>
              <w:t>Perdavimo santyk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1AFF226" w14:textId="7CC97E62" w:rsidR="00D02539" w:rsidRPr="00D02539" w:rsidRDefault="00D02539" w:rsidP="00AF7F3F">
            <w:pPr>
              <w:suppressAutoHyphens/>
              <w:spacing w:after="0"/>
              <w:rPr>
                <w:rFonts w:ascii="Calibri" w:eastAsia="Calibri" w:hAnsi="Calibri" w:cs="Calibri"/>
                <w:bCs/>
                <w:sz w:val="20"/>
              </w:rPr>
            </w:pPr>
            <w:r w:rsidRPr="00D02539">
              <w:rPr>
                <w:bCs/>
                <w:sz w:val="20"/>
              </w:rPr>
              <w:t>1: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0C1" w14:textId="77777777" w:rsidR="00D02539" w:rsidRPr="00D02539" w:rsidRDefault="00D02539" w:rsidP="00D02539">
            <w:pPr>
              <w:suppressAutoHyphens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D02539" w:rsidRPr="00D02539" w14:paraId="710219E9" w14:textId="6F5F2190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F129EE3" w14:textId="4F936464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.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6654B7" w14:textId="7EBAD731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Maks. Apsisukimų skaičiu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8CCB9D6" w14:textId="5289CCB1" w:rsidR="00D02539" w:rsidRPr="00D02539" w:rsidRDefault="00D02539" w:rsidP="00AF7F3F">
            <w:pPr>
              <w:suppressAutoHyphens/>
              <w:spacing w:after="0"/>
              <w:rPr>
                <w:rFonts w:eastAsia="Calibri" w:cs="Times New Roman"/>
                <w:bCs/>
                <w:sz w:val="20"/>
              </w:rPr>
            </w:pPr>
            <w:r w:rsidRPr="00D02539">
              <w:rPr>
                <w:rFonts w:cs="Times New Roman"/>
                <w:bCs/>
                <w:sz w:val="20"/>
              </w:rPr>
              <w:t>Ne mažesnis nei 40,000 min</w:t>
            </w:r>
            <w:r w:rsidRPr="00D02539">
              <w:rPr>
                <w:rFonts w:cs="Times New Roman"/>
                <w:bCs/>
                <w:sz w:val="20"/>
                <w:vertAlign w:val="superscript"/>
              </w:rPr>
              <w:t>-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F6B" w14:textId="77777777" w:rsidR="00D02539" w:rsidRPr="00D02539" w:rsidRDefault="00D02539" w:rsidP="00D02539">
            <w:pPr>
              <w:suppressAutoHyphens/>
              <w:rPr>
                <w:rFonts w:eastAsia="Calibri" w:cs="Times New Roman"/>
                <w:bCs/>
                <w:sz w:val="20"/>
              </w:rPr>
            </w:pPr>
          </w:p>
        </w:tc>
      </w:tr>
      <w:tr w:rsidR="00D02539" w:rsidRPr="00D02539" w14:paraId="33AB4544" w14:textId="6465CA52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A8F14F" w14:textId="0E5EE366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.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3E52AC" w14:textId="51D0374A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Galvutės skersmuo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5F64468" w14:textId="7F1803CC" w:rsidR="00D02539" w:rsidRPr="00D02539" w:rsidRDefault="00D02539" w:rsidP="00AF7F3F">
            <w:pPr>
              <w:suppressAutoHyphens/>
              <w:spacing w:after="0"/>
              <w:rPr>
                <w:rFonts w:eastAsia="Calibri" w:cs="Times New Roman"/>
                <w:bCs/>
                <w:sz w:val="20"/>
              </w:rPr>
            </w:pPr>
            <w:r w:rsidRPr="00D02539">
              <w:rPr>
                <w:rFonts w:cs="Times New Roman"/>
                <w:bCs/>
                <w:sz w:val="20"/>
              </w:rPr>
              <w:t>Ne didesnis nei 12 mm (+-2mm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C73" w14:textId="77777777" w:rsidR="00D02539" w:rsidRPr="00D02539" w:rsidRDefault="00D02539" w:rsidP="00D02539">
            <w:pPr>
              <w:suppressAutoHyphens/>
              <w:rPr>
                <w:rFonts w:eastAsia="Calibri" w:cs="Times New Roman"/>
                <w:bCs/>
                <w:sz w:val="20"/>
              </w:rPr>
            </w:pPr>
          </w:p>
        </w:tc>
      </w:tr>
      <w:tr w:rsidR="00D02539" w:rsidRPr="00D02539" w14:paraId="75DB192F" w14:textId="5F8BD764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8D025E" w14:textId="325117BF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.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A0A09F" w14:textId="25D753E1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Galvutės aukšt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53ED0C0" w14:textId="7CEE39D6" w:rsidR="00D02539" w:rsidRPr="00D02539" w:rsidRDefault="00D02539" w:rsidP="00AF7F3F">
            <w:pPr>
              <w:suppressAutoHyphens/>
              <w:spacing w:after="0"/>
              <w:rPr>
                <w:rFonts w:eastAsia="Calibri" w:cs="Times New Roman"/>
                <w:bCs/>
                <w:sz w:val="20"/>
              </w:rPr>
            </w:pPr>
            <w:r w:rsidRPr="00D02539">
              <w:rPr>
                <w:rFonts w:cs="Times New Roman"/>
                <w:bCs/>
                <w:sz w:val="20"/>
              </w:rPr>
              <w:t>Ne didesnis nei 15 mm (+-2mm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956" w14:textId="77777777" w:rsidR="00D02539" w:rsidRPr="00D02539" w:rsidRDefault="00D02539" w:rsidP="00D02539">
            <w:pPr>
              <w:suppressAutoHyphens/>
              <w:rPr>
                <w:rFonts w:eastAsia="Calibri" w:cs="Times New Roman"/>
                <w:bCs/>
                <w:sz w:val="20"/>
              </w:rPr>
            </w:pPr>
          </w:p>
        </w:tc>
      </w:tr>
      <w:tr w:rsidR="00D02539" w:rsidRPr="00D02539" w14:paraId="1F39A869" w14:textId="42B42232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620C31" w14:textId="26B220A2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.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7AB833" w14:textId="39756ACC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Aušinim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3F954DE" w14:textId="4F79275F" w:rsidR="00D02539" w:rsidRPr="00D02539" w:rsidRDefault="00D02539" w:rsidP="00AF7F3F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0"/>
              </w:rPr>
            </w:pPr>
            <w:r w:rsidRPr="00D02539">
              <w:rPr>
                <w:rFonts w:cs="Times New Roman"/>
                <w:bCs/>
                <w:sz w:val="20"/>
              </w:rPr>
              <w:t>Vidinis aušinimas vandeniu, vandens išpurškimas iš 1 taško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CB9" w14:textId="77777777" w:rsidR="00D02539" w:rsidRPr="00D02539" w:rsidRDefault="00D02539" w:rsidP="00D02539">
            <w:pPr>
              <w:suppressAutoHyphens/>
              <w:rPr>
                <w:rFonts w:eastAsia="Calibri" w:cs="Times New Roman"/>
                <w:bCs/>
                <w:sz w:val="20"/>
              </w:rPr>
            </w:pPr>
          </w:p>
        </w:tc>
      </w:tr>
      <w:tr w:rsidR="00D02539" w:rsidRPr="00D02539" w14:paraId="2084CEE8" w14:textId="32A4AF8B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FE7CDF" w14:textId="68739EA2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.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091762" w14:textId="408B0404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Stiklinis šviesolaid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6D2D010" w14:textId="3A51EC78" w:rsidR="00D02539" w:rsidRPr="00D02539" w:rsidRDefault="00D02539" w:rsidP="00AF7F3F">
            <w:pPr>
              <w:suppressAutoHyphens/>
              <w:spacing w:after="0"/>
              <w:rPr>
                <w:rFonts w:eastAsia="Calibri" w:cs="Times New Roman"/>
                <w:bCs/>
                <w:sz w:val="20"/>
              </w:rPr>
            </w:pPr>
            <w:r w:rsidRPr="00D02539">
              <w:rPr>
                <w:rFonts w:cs="Times New Roman"/>
                <w:bCs/>
                <w:sz w:val="20"/>
              </w:rPr>
              <w:t>Būtin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305" w14:textId="77777777" w:rsidR="00D02539" w:rsidRPr="00D02539" w:rsidRDefault="00D02539" w:rsidP="00D02539">
            <w:pPr>
              <w:suppressAutoHyphens/>
              <w:rPr>
                <w:rFonts w:eastAsia="Calibri" w:cs="Times New Roman"/>
                <w:bCs/>
                <w:sz w:val="20"/>
              </w:rPr>
            </w:pPr>
          </w:p>
        </w:tc>
      </w:tr>
      <w:tr w:rsidR="00D02539" w:rsidRPr="00D02539" w14:paraId="4A659D59" w14:textId="5D854A9D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024CA3" w14:textId="616EED2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.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42BF16" w14:textId="6FD357B5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Apsauga nuo nešvarumų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4A99FD6" w14:textId="26504B61" w:rsidR="00D02539" w:rsidRPr="00D02539" w:rsidRDefault="00D02539" w:rsidP="00AF7F3F">
            <w:pPr>
              <w:suppressAutoHyphens/>
              <w:spacing w:after="0"/>
              <w:rPr>
                <w:rFonts w:eastAsia="Calibri" w:cs="Times New Roman"/>
                <w:bCs/>
                <w:sz w:val="20"/>
              </w:rPr>
            </w:pPr>
            <w:r w:rsidRPr="00D02539">
              <w:rPr>
                <w:rFonts w:cs="Times New Roman"/>
                <w:bCs/>
                <w:sz w:val="20"/>
              </w:rPr>
              <w:t>Švarios galvutės sistem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65B" w14:textId="77777777" w:rsidR="00D02539" w:rsidRPr="00D02539" w:rsidRDefault="00D02539" w:rsidP="00D02539">
            <w:pPr>
              <w:suppressAutoHyphens/>
              <w:rPr>
                <w:rFonts w:eastAsia="Calibri" w:cs="Times New Roman"/>
                <w:bCs/>
                <w:sz w:val="20"/>
              </w:rPr>
            </w:pPr>
          </w:p>
        </w:tc>
      </w:tr>
      <w:tr w:rsidR="00D02539" w:rsidRPr="00D02539" w14:paraId="67344A79" w14:textId="6BD9BB6B" w:rsidTr="00784667">
        <w:trPr>
          <w:trHeight w:val="25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752398C" w14:textId="5397E809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.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767E02" w14:textId="6C44683D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Grąžto keitimas mygtuku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4CCFDE0" w14:textId="514433D9" w:rsidR="00D02539" w:rsidRPr="00D02539" w:rsidRDefault="00D02539" w:rsidP="00AF7F3F">
            <w:pPr>
              <w:suppressAutoHyphens/>
              <w:spacing w:after="0"/>
              <w:rPr>
                <w:rFonts w:eastAsia="Calibri" w:cs="Times New Roman"/>
                <w:bCs/>
                <w:sz w:val="20"/>
              </w:rPr>
            </w:pPr>
            <w:r w:rsidRPr="00D02539">
              <w:rPr>
                <w:rFonts w:cs="Times New Roman"/>
                <w:bCs/>
                <w:sz w:val="20"/>
              </w:rPr>
              <w:t>Būtin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A53" w14:textId="77777777" w:rsidR="00D02539" w:rsidRPr="00D02539" w:rsidRDefault="00D02539" w:rsidP="00D02539">
            <w:pPr>
              <w:suppressAutoHyphens/>
              <w:rPr>
                <w:rFonts w:eastAsia="Calibri" w:cs="Times New Roman"/>
                <w:bCs/>
                <w:sz w:val="20"/>
              </w:rPr>
            </w:pPr>
          </w:p>
        </w:tc>
      </w:tr>
      <w:tr w:rsidR="00D02539" w:rsidRPr="00D02539" w14:paraId="5CA1D2A1" w14:textId="364AFEC5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19E477" w14:textId="6D6F5625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3.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5E8145" w14:textId="75CF25C3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Sterilizavimas gariniame sterilizatoriuje ne daugiau 135 °C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C921E51" w14:textId="479C50A3" w:rsidR="00D02539" w:rsidRPr="00D02539" w:rsidRDefault="00D02539" w:rsidP="00AF7F3F">
            <w:pPr>
              <w:suppressAutoHyphens/>
              <w:spacing w:after="0"/>
              <w:rPr>
                <w:rFonts w:eastAsia="Calibri" w:cs="Times New Roman"/>
                <w:bCs/>
                <w:sz w:val="20"/>
              </w:rPr>
            </w:pPr>
            <w:r w:rsidRPr="00D02539">
              <w:rPr>
                <w:rFonts w:cs="Times New Roman"/>
                <w:bCs/>
                <w:sz w:val="20"/>
              </w:rPr>
              <w:t>Būtin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361" w14:textId="77777777" w:rsidR="00D02539" w:rsidRPr="00D02539" w:rsidRDefault="00D02539" w:rsidP="00D02539">
            <w:pPr>
              <w:suppressAutoHyphens/>
              <w:rPr>
                <w:rFonts w:eastAsia="Calibri" w:cs="Times New Roman"/>
                <w:bCs/>
                <w:sz w:val="20"/>
              </w:rPr>
            </w:pPr>
          </w:p>
        </w:tc>
      </w:tr>
      <w:tr w:rsidR="00D02539" w:rsidRPr="00D02539" w14:paraId="0DF4714D" w14:textId="43B4BBF2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1A5616" w14:textId="4F5937FE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655D89" w14:textId="3FB9B249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b/>
                <w:sz w:val="20"/>
                <w:szCs w:val="20"/>
              </w:rPr>
              <w:t>Greitinantis kampinis antgalis mikrovarikliui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3C23EEA" w14:textId="6781FB28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/>
                <w:i/>
                <w:iCs/>
                <w:color w:val="00000A"/>
                <w:sz w:val="20"/>
                <w:szCs w:val="20"/>
              </w:rPr>
              <w:t>Turi būti naujas, neeksploatuot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890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65B3AAF1" w14:textId="61A42107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AB45BA" w14:textId="3F186566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9ED799" w14:textId="069992F2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Korpus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6C1D921" w14:textId="401AD1E9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Pagamintas iš nerūdijančio plieno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387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51017A97" w14:textId="748CB803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B1C53B" w14:textId="23C729E4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E82E92" w14:textId="2C74626F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Perdavimo santyk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44F4B1D" w14:textId="44F231B1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1: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299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6266F888" w14:textId="1B13DCFF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C8D1A4" w14:textId="4F5A56BC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1F51CC" w14:textId="3812525B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Maks. Apsisukimų skaičiu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391FB6B" w14:textId="1AC71263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Ne mažesnis nei 200,000 min</w:t>
            </w:r>
            <w:r w:rsidRPr="00D02539">
              <w:rPr>
                <w:rFonts w:cs="Times New Roman"/>
                <w:bCs/>
                <w:color w:val="00000A"/>
                <w:sz w:val="20"/>
                <w:vertAlign w:val="superscript"/>
              </w:rPr>
              <w:t>-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E50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5D3F524D" w14:textId="1EF05E70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59703F" w14:textId="7A308382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33D783" w14:textId="45759DA8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Galvutės skersmuo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4DF8007" w14:textId="1EC78850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Ne didesnis nei 12 mm (+-2mm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D55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0026DBD2" w14:textId="38FD43A9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4531EE" w14:textId="14449E84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996F1F" w14:textId="3EFF501F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Galvutės aukšt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748D52C" w14:textId="2D9ACC51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Ne didesnis nei 17 mm (+-2mm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38F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08490D48" w14:textId="58D8E4A2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CBAACD" w14:textId="72CE03A8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647E6C" w14:textId="1CB616D1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Aušinim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F52D883" w14:textId="6A2C48A0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Vidinis aušinimas vandeniu, su vandens išpurškimu iš ne mažiau 4 taškų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2F8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215C4B8D" w14:textId="78C0DEF2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8F4803" w14:textId="380FBF0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CA9886" w14:textId="2458AA07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Stiklinis arba optinis šviesolaid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B4A02DA" w14:textId="4F4424A2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Būtin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D55D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0A8CE2AC" w14:textId="1E47168C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CB1857" w14:textId="632D2850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lastRenderedPageBreak/>
              <w:t>1.4.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71C3AE" w14:textId="33C129E1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Apsauga nuo nešvarumų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56CD0A4" w14:textId="37AA72A6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Būtin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075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23F8E953" w14:textId="21D649CE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E091B6" w14:textId="281BCB3D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42D9EC" w14:textId="2BA38F5E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Grąžto keitimas mygtuku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AAEEE4D" w14:textId="23B6CC29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Būtin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A62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22C7974D" w14:textId="2E33046F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1BD79E" w14:textId="71FD1CF9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2B804C" w14:textId="32169AC9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Keraminiai guoliai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1E5AA6B" w14:textId="42A93B80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Būtin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033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37E06A3C" w14:textId="3ECF087A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0422F0" w14:textId="048328F6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1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BD3358" w14:textId="0EA3AD0F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Sterilizavimas gariniame sterilizatoriuje ne daugiau 135 °C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8678EDB" w14:textId="102D901E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Būtin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0537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04E43D14" w14:textId="3525E11A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758513F" w14:textId="458EA68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4.1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31A25F" w14:textId="289C340C" w:rsidR="00D02539" w:rsidRPr="00D02539" w:rsidRDefault="00D02539" w:rsidP="00AF7F3F">
            <w:pPr>
              <w:tabs>
                <w:tab w:val="left" w:pos="2658"/>
              </w:tabs>
              <w:suppressAutoHyphens/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D02539">
              <w:rPr>
                <w:rFonts w:cs="Times New Roman"/>
                <w:sz w:val="20"/>
                <w:szCs w:val="20"/>
              </w:rPr>
              <w:t>Specialus tepal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52EF119" w14:textId="1CBD5C15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</w:rPr>
              <w:t>Komplekte turi būti pateiktas gamintojo rekomenduotas priežiūros tepalas (viena ar kelios priemonės, skirtos valymui ir tepimui, suderinamos su siūlomais antgaliais)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F49" w14:textId="77777777" w:rsidR="00D02539" w:rsidRPr="00D02539" w:rsidRDefault="00D02539" w:rsidP="00D02539">
            <w:pPr>
              <w:widowControl w:val="0"/>
              <w:suppressAutoHyphens/>
              <w:spacing w:line="100" w:lineRule="atLeast"/>
              <w:rPr>
                <w:rFonts w:eastAsia="Calibri" w:cs="Times New Roman"/>
                <w:bCs/>
                <w:color w:val="00000A"/>
                <w:sz w:val="20"/>
                <w:lang w:eastAsia="zh-CN" w:bidi="hi-IN"/>
              </w:rPr>
            </w:pPr>
          </w:p>
        </w:tc>
      </w:tr>
      <w:tr w:rsidR="00D02539" w:rsidRPr="00D02539" w14:paraId="3D7D2D64" w14:textId="7DD4C904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07D872" w14:textId="4CD86083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075F63" w14:textId="7F288306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b/>
                <w:sz w:val="20"/>
                <w:szCs w:val="20"/>
              </w:rPr>
              <w:t>Skaler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8E327DC" w14:textId="7A33FCF8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i/>
                <w:iCs/>
                <w:color w:val="00000A"/>
                <w:sz w:val="20"/>
                <w:szCs w:val="20"/>
              </w:rPr>
              <w:t>Turi būti naujas, neeksploatuot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2D1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2CB31D60" w14:textId="4D7D3936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432295" w14:textId="44568B5B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926C05" w14:textId="2513095B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D02539">
              <w:rPr>
                <w:rFonts w:cs="Times New Roman"/>
                <w:bCs/>
                <w:sz w:val="20"/>
                <w:szCs w:val="20"/>
              </w:rPr>
              <w:t>Šviesos šaltin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446D702" w14:textId="40B3DE69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LED diodas arba lygiaverti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BED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4F3D95AB" w14:textId="5FB87EBC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7AC7CF" w14:textId="6D421F2C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5.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504B87" w14:textId="13677F6F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D02539">
              <w:rPr>
                <w:rFonts w:cs="Times New Roman"/>
                <w:bCs/>
                <w:sz w:val="20"/>
                <w:szCs w:val="20"/>
              </w:rPr>
              <w:t>Darbo rėžimai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E6E79A5" w14:textId="35C4BEA7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Cs/>
                <w:color w:val="00000A"/>
                <w:sz w:val="20"/>
                <w:szCs w:val="20"/>
              </w:rPr>
              <w:t>3 rėžimai – endo, perio ir scalin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1C1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44AA2572" w14:textId="6F95C2AF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A39C16" w14:textId="51633514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5.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A7BF1A" w14:textId="7AF16543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D02539">
              <w:rPr>
                <w:rFonts w:cs="Times New Roman"/>
                <w:b/>
                <w:sz w:val="20"/>
                <w:szCs w:val="20"/>
              </w:rPr>
              <w:t>Odontologinės įrangos žymėjimas CE ženklu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95B0A62" w14:textId="75389625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sz w:val="20"/>
                <w:szCs w:val="20"/>
              </w:rPr>
              <w:t>Būtinas, jeigu privalo būti pagal numatytus teisės aktu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127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D02539" w:rsidRPr="00D02539" w14:paraId="5318EF6E" w14:textId="354B0F7E" w:rsidTr="007846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6B6A11" w14:textId="682099C2" w:rsidR="00D02539" w:rsidRPr="00D02539" w:rsidRDefault="00D02539" w:rsidP="00D0253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1.5.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D0FE59" w14:textId="2E3BD754" w:rsidR="00D02539" w:rsidRPr="00D02539" w:rsidRDefault="00D02539" w:rsidP="00AF7F3F">
            <w:pPr>
              <w:suppressAutoHyphens/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D02539">
              <w:rPr>
                <w:rFonts w:cs="Times New Roman"/>
                <w:b/>
                <w:color w:val="00000A"/>
                <w:sz w:val="20"/>
                <w:szCs w:val="20"/>
              </w:rPr>
              <w:t>Kartu su  siūloma įranga pateikiama dokumentacija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1BA4C96" w14:textId="1C41E428" w:rsidR="00D02539" w:rsidRPr="00D02539" w:rsidRDefault="00D02539" w:rsidP="00AF7F3F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 w:rsidRPr="00D02539">
              <w:rPr>
                <w:rFonts w:cs="Times New Roman"/>
                <w:color w:val="00000A"/>
                <w:sz w:val="20"/>
                <w:szCs w:val="20"/>
              </w:rPr>
              <w:t>Serviso dokumentacija lietuvių kalba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4F3" w14:textId="77777777" w:rsidR="00D02539" w:rsidRPr="00D02539" w:rsidRDefault="00D02539" w:rsidP="00D0253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</w:tbl>
    <w:p w14:paraId="638A5DBF" w14:textId="77777777" w:rsidR="00221F38" w:rsidRDefault="00221F38" w:rsidP="002E6D9C">
      <w:pPr>
        <w:jc w:val="both"/>
        <w:rPr>
          <w:rFonts w:cs="Times New Roman"/>
          <w:b/>
          <w:bCs/>
          <w:szCs w:val="24"/>
          <w:u w:val="single"/>
        </w:rPr>
      </w:pPr>
      <w:bookmarkStart w:id="2" w:name="_Hlk132046732"/>
      <w:bookmarkEnd w:id="1"/>
    </w:p>
    <w:p w14:paraId="392E0DBC" w14:textId="77777777" w:rsidR="00221F38" w:rsidRDefault="00221F38" w:rsidP="00221F38">
      <w:pPr>
        <w:tabs>
          <w:tab w:val="left" w:pos="567"/>
        </w:tabs>
        <w:jc w:val="center"/>
        <w:rPr>
          <w:b/>
        </w:rPr>
      </w:pPr>
      <w:r w:rsidRPr="00221F38">
        <w:rPr>
          <w:b/>
        </w:rPr>
        <w:t>Mobili paciento kėdė (kiekis 1 vienetas)</w:t>
      </w:r>
    </w:p>
    <w:p w14:paraId="1D1B4636" w14:textId="36D1BDCA" w:rsidR="00221F38" w:rsidRPr="00D02539" w:rsidRDefault="00221F38" w:rsidP="00221F38">
      <w:pPr>
        <w:tabs>
          <w:tab w:val="left" w:pos="567"/>
        </w:tabs>
        <w:jc w:val="center"/>
        <w:rPr>
          <w:b/>
        </w:rPr>
      </w:pPr>
      <w:r>
        <w:rPr>
          <w:b/>
        </w:rPr>
        <w:t>I</w:t>
      </w:r>
      <w:r w:rsidRPr="00D02539">
        <w:rPr>
          <w:b/>
        </w:rPr>
        <w:t>I dalis</w:t>
      </w:r>
    </w:p>
    <w:tbl>
      <w:tblPr>
        <w:tblW w:w="5000" w:type="pct"/>
        <w:tblInd w:w="-5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4972"/>
        <w:gridCol w:w="4194"/>
      </w:tblGrid>
      <w:tr w:rsidR="00221F38" w:rsidRPr="00D02539" w14:paraId="6340C8E6" w14:textId="77777777" w:rsidTr="00B16062">
        <w:trPr>
          <w:trHeight w:val="76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E5A707" w14:textId="77777777" w:rsidR="00221F38" w:rsidRPr="00D02539" w:rsidRDefault="00221F38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bookmarkStart w:id="3" w:name="_Hlk218510734"/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04588B1" w14:textId="77777777" w:rsidR="00221F38" w:rsidRPr="00D02539" w:rsidRDefault="00221F38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Rodikl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699BD47" w14:textId="77777777" w:rsidR="00221F38" w:rsidRPr="00D02539" w:rsidRDefault="00221F38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Reikalaujamos rodiklių reikšmė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181" w14:textId="77777777" w:rsidR="00221F38" w:rsidRPr="00D02539" w:rsidRDefault="00221F38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Siūlomos prekės parametro reikšmė (Failo, dokumento pavadinimas ir puslapio Nr., pažymintis vietą, kurioje yra siūlomus techninius parametrus patvirtinantys dokumentai, (techninis aprašas/katalogas/bukletas ir pan.)</w:t>
            </w:r>
          </w:p>
          <w:p w14:paraId="2E4F4AFF" w14:textId="77777777" w:rsidR="00221F38" w:rsidRPr="00D02539" w:rsidRDefault="00221F38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</w:p>
          <w:p w14:paraId="32FCD6E7" w14:textId="77777777" w:rsidR="00221F38" w:rsidRPr="00D02539" w:rsidRDefault="00221F38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  <w:t>Pildo tiekėjas</w:t>
            </w:r>
          </w:p>
          <w:p w14:paraId="28CD3396" w14:textId="77777777" w:rsidR="00221F38" w:rsidRPr="00D02539" w:rsidRDefault="00221F38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221F38" w:rsidRPr="00D02539" w14:paraId="7800E373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67FD5D" w14:textId="249AB286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6FC281" w14:textId="150C9463" w:rsidR="00221F38" w:rsidRPr="00D02539" w:rsidRDefault="00221F38" w:rsidP="00221F38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bili paciento kėdė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985DA62" w14:textId="477BCF81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i/>
                <w:iCs/>
                <w:color w:val="00000A"/>
                <w:sz w:val="20"/>
                <w:szCs w:val="20"/>
              </w:rPr>
              <w:t>Turi būti nauja, neeksploatuot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D77" w14:textId="77777777" w:rsidR="00221F38" w:rsidRPr="00D02539" w:rsidRDefault="00221F38" w:rsidP="00221F38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21F38" w:rsidRPr="00D02539" w14:paraId="7B46E76F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22B17B" w14:textId="3897C6D4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FF9B85" w14:textId="4CA32819" w:rsidR="00221F38" w:rsidRPr="00D02539" w:rsidRDefault="00221F38" w:rsidP="00221F38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ransportavim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EFDFD02" w14:textId="5F0813CD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Sulankstoma, su ratukai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857" w14:textId="77777777" w:rsidR="00221F38" w:rsidRPr="00D02539" w:rsidRDefault="00221F38" w:rsidP="00221F38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21F38" w:rsidRPr="00D02539" w14:paraId="78DAFDB9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29989D" w14:textId="35A59951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D0B2A6" w14:textId="2F48DCAC" w:rsidR="00221F38" w:rsidRPr="00D02539" w:rsidRDefault="00221F38" w:rsidP="00221F38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zicijos fiksavim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9626E8F" w14:textId="3FC4BD61" w:rsidR="00221F38" w:rsidRPr="00D02539" w:rsidRDefault="00221F38" w:rsidP="00221F38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Tolygus reguliavimas (ne žingsniai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F23" w14:textId="77777777" w:rsidR="00221F38" w:rsidRPr="00D02539" w:rsidRDefault="00221F38" w:rsidP="00221F38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21F38" w:rsidRPr="00D02539" w14:paraId="503903F4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44A483" w14:textId="59DB5FBF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67E445" w14:textId="04AB0CAD" w:rsidR="00221F38" w:rsidRPr="00D02539" w:rsidRDefault="00221F38" w:rsidP="00221F38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alvos atloš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4AD0B20" w14:textId="1B967BFB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Tolygiai reguliuojamas (ne žingsniai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F39" w14:textId="77777777" w:rsidR="00221F38" w:rsidRPr="00D02539" w:rsidRDefault="00221F38" w:rsidP="00221F38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21F38" w:rsidRPr="00D02539" w14:paraId="32BA3D0E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5994F6" w14:textId="7C343D33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B47BBC" w14:textId="1ADF52C1" w:rsidR="00221F38" w:rsidRPr="00D02539" w:rsidRDefault="00221F38" w:rsidP="00221F38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vor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7FB9106" w14:textId="4D1C9EC5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Ne daugiau 20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FB9" w14:textId="77777777" w:rsidR="00221F38" w:rsidRPr="00D02539" w:rsidRDefault="00221F38" w:rsidP="00221F38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21F38" w:rsidRPr="00D02539" w14:paraId="57784157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C51B8D" w14:textId="51BEB832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BEC56A" w14:textId="39C9F70A" w:rsidR="00221F38" w:rsidRPr="00D02539" w:rsidRDefault="00221F38" w:rsidP="00221F38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aksimalus paciento svor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AA86181" w14:textId="514E9C19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Ne mažiau 150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E37" w14:textId="77777777" w:rsidR="00221F38" w:rsidRPr="00D02539" w:rsidRDefault="00221F38" w:rsidP="00221F38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21F38" w:rsidRPr="00D02539" w14:paraId="4695B105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6F8CE2" w14:textId="2C49D0C9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2.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7C919E" w14:textId="4C5B1168" w:rsidR="00221F38" w:rsidRPr="00D02539" w:rsidRDefault="00221F38" w:rsidP="00221F38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Žymėjimas CE ženklu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2EB3A3B" w14:textId="0D61B605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sz w:val="20"/>
                <w:szCs w:val="20"/>
              </w:rPr>
              <w:t>Būtinas, jeigu privalo būti pagal numatytus teisės aktu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F7C" w14:textId="77777777" w:rsidR="00221F38" w:rsidRPr="00D02539" w:rsidRDefault="00221F38" w:rsidP="00221F38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21F38" w:rsidRPr="00D02539" w14:paraId="6B640A7F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B4F916" w14:textId="5E5EEDB1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2.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C4ACE3" w14:textId="521E205E" w:rsidR="00221F38" w:rsidRPr="00D02539" w:rsidRDefault="00221F38" w:rsidP="00221F38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Kartu su siūloma įranga pateikiama dokumentacija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8296FE2" w14:textId="0DD60AE4" w:rsidR="00221F38" w:rsidRPr="00D02539" w:rsidRDefault="00221F38" w:rsidP="00221F38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color w:val="00000A"/>
                <w:sz w:val="20"/>
                <w:szCs w:val="20"/>
              </w:rPr>
              <w:t>Serviso dokumentacija lietuvių kalba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ED7" w14:textId="77777777" w:rsidR="00221F38" w:rsidRPr="00D02539" w:rsidRDefault="00221F38" w:rsidP="00221F38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bookmarkEnd w:id="3"/>
    </w:tbl>
    <w:p w14:paraId="138824F5" w14:textId="77777777" w:rsidR="008E16A9" w:rsidRDefault="008E16A9" w:rsidP="002E6D9C">
      <w:pPr>
        <w:jc w:val="both"/>
        <w:rPr>
          <w:rFonts w:cs="Times New Roman"/>
          <w:b/>
          <w:bCs/>
          <w:szCs w:val="24"/>
          <w:u w:val="single"/>
        </w:rPr>
      </w:pPr>
    </w:p>
    <w:p w14:paraId="399EE7BF" w14:textId="77777777" w:rsidR="009D0CB6" w:rsidRDefault="009D0CB6" w:rsidP="009D0CB6">
      <w:pPr>
        <w:tabs>
          <w:tab w:val="left" w:pos="567"/>
        </w:tabs>
        <w:jc w:val="center"/>
        <w:rPr>
          <w:b/>
        </w:rPr>
      </w:pPr>
      <w:r w:rsidRPr="009D0CB6">
        <w:rPr>
          <w:b/>
        </w:rPr>
        <w:lastRenderedPageBreak/>
        <w:t>Mobili gydytojo kėdutė (kiekis 1 vienetas)</w:t>
      </w:r>
    </w:p>
    <w:p w14:paraId="2D1E9872" w14:textId="202D6221" w:rsidR="009D0CB6" w:rsidRDefault="009D0CB6" w:rsidP="009D0CB6">
      <w:pPr>
        <w:tabs>
          <w:tab w:val="left" w:pos="567"/>
        </w:tabs>
        <w:jc w:val="center"/>
        <w:rPr>
          <w:b/>
        </w:rPr>
      </w:pPr>
      <w:r>
        <w:rPr>
          <w:b/>
        </w:rPr>
        <w:t>I</w:t>
      </w:r>
      <w:r>
        <w:rPr>
          <w:b/>
        </w:rPr>
        <w:t>I</w:t>
      </w:r>
      <w:r w:rsidRPr="00D02539">
        <w:rPr>
          <w:b/>
        </w:rPr>
        <w:t>I dalis</w:t>
      </w:r>
    </w:p>
    <w:tbl>
      <w:tblPr>
        <w:tblW w:w="5000" w:type="pct"/>
        <w:tblInd w:w="-5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4972"/>
        <w:gridCol w:w="4194"/>
      </w:tblGrid>
      <w:tr w:rsidR="008E16A9" w:rsidRPr="00D02539" w14:paraId="6E962A27" w14:textId="77777777" w:rsidTr="00B16062">
        <w:trPr>
          <w:trHeight w:val="76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CDA6C9" w14:textId="77777777" w:rsidR="008E16A9" w:rsidRPr="00D02539" w:rsidRDefault="008E16A9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844237" w14:textId="77777777" w:rsidR="008E16A9" w:rsidRPr="00D02539" w:rsidRDefault="008E16A9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Rodikl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3ECFF9D" w14:textId="77777777" w:rsidR="008E16A9" w:rsidRPr="00D02539" w:rsidRDefault="008E16A9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Reikalaujamos rodiklių reikšmė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663" w14:textId="77777777" w:rsidR="008E16A9" w:rsidRPr="00D02539" w:rsidRDefault="008E16A9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Siūlomos prekės parametro reikšmė (Failo, dokumento pavadinimas ir puslapio Nr., pažymintis vietą, kurioje yra siūlomus techninius parametrus patvirtinantys dokumentai, (techninis aprašas/katalogas/bukletas ir pan.)</w:t>
            </w:r>
          </w:p>
          <w:p w14:paraId="49F71153" w14:textId="77777777" w:rsidR="008E16A9" w:rsidRPr="00D02539" w:rsidRDefault="008E16A9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</w:p>
          <w:p w14:paraId="2660836E" w14:textId="77777777" w:rsidR="008E16A9" w:rsidRPr="00D02539" w:rsidRDefault="008E16A9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  <w:t>Pildo tiekėjas</w:t>
            </w:r>
          </w:p>
          <w:p w14:paraId="5F9EEA7A" w14:textId="77777777" w:rsidR="008E16A9" w:rsidRPr="00D02539" w:rsidRDefault="008E16A9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8E16A9" w:rsidRPr="00D02539" w14:paraId="245513E2" w14:textId="77777777" w:rsidTr="00AF19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DC0039" w14:textId="44133176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014D78" w14:textId="27B134D4" w:rsidR="008E16A9" w:rsidRPr="00D02539" w:rsidRDefault="008E16A9" w:rsidP="008E16A9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bili gydytojo kėdutė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05C85E" w14:textId="60D8FA33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i/>
                <w:iCs/>
                <w:color w:val="00000A"/>
                <w:sz w:val="20"/>
                <w:szCs w:val="20"/>
              </w:rPr>
              <w:t>Turi būti nauja, neeksploatuot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479" w14:textId="77777777" w:rsidR="008E16A9" w:rsidRPr="00D02539" w:rsidRDefault="008E16A9" w:rsidP="008E16A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E16A9" w:rsidRPr="00D02539" w14:paraId="51385A64" w14:textId="77777777" w:rsidTr="00AF19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E89B57" w14:textId="3D79B475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9C5B6E" w14:textId="634162B5" w:rsidR="008E16A9" w:rsidRPr="00D02539" w:rsidRDefault="008E16A9" w:rsidP="008E16A9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vor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6C6A7F" w14:textId="3AB93B0F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Ne daugiau 6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463" w14:textId="77777777" w:rsidR="008E16A9" w:rsidRPr="00D02539" w:rsidRDefault="008E16A9" w:rsidP="008E16A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E16A9" w:rsidRPr="00D02539" w14:paraId="67FA4E0D" w14:textId="77777777" w:rsidTr="00AF19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F0950D" w14:textId="0FAFA064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93150D" w14:textId="6D74BE42" w:rsidR="008E16A9" w:rsidRPr="00D02539" w:rsidRDefault="008E16A9" w:rsidP="008E16A9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inimalus aukšt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9B5AFB" w14:textId="3B767519" w:rsidR="008E16A9" w:rsidRPr="00D02539" w:rsidRDefault="008E16A9" w:rsidP="008E16A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Ne daugiau 550mm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F0F" w14:textId="77777777" w:rsidR="008E16A9" w:rsidRPr="00D02539" w:rsidRDefault="008E16A9" w:rsidP="008E16A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E16A9" w:rsidRPr="00D02539" w14:paraId="4450154A" w14:textId="77777777" w:rsidTr="00AF19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912D21" w14:textId="52954DA9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7D0DC0" w14:textId="282D2C87" w:rsidR="008E16A9" w:rsidRPr="00D02539" w:rsidRDefault="008E16A9" w:rsidP="008E16A9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aksimalus aukšt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55286" w14:textId="17A2E556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Ne mažiau 650mm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500" w14:textId="77777777" w:rsidR="008E16A9" w:rsidRPr="00D02539" w:rsidRDefault="008E16A9" w:rsidP="008E16A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E16A9" w:rsidRPr="00D02539" w14:paraId="41C433E4" w14:textId="77777777" w:rsidTr="00AF196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4D8E20" w14:textId="702CA74B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523E16" w14:textId="2CEA5141" w:rsidR="008E16A9" w:rsidRPr="00D02539" w:rsidRDefault="008E16A9" w:rsidP="008E16A9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ransportavim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24B161" w14:textId="7E02221E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Išardoma, su transportavimo krepšiu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28F" w14:textId="77777777" w:rsidR="008E16A9" w:rsidRPr="00D02539" w:rsidRDefault="008E16A9" w:rsidP="008E16A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E16A9" w:rsidRPr="00D02539" w14:paraId="7615C8CE" w14:textId="77777777" w:rsidTr="00AF1967"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0797A8" w14:textId="6B8DBADC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3.5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51DC1B" w14:textId="68FE879E" w:rsidR="008E16A9" w:rsidRPr="00D02539" w:rsidRDefault="008E16A9" w:rsidP="008E16A9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Žymėjimas CE ženklu</w:t>
            </w:r>
          </w:p>
        </w:tc>
        <w:tc>
          <w:tcPr>
            <w:tcW w:w="49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5A3A4" w14:textId="638EE6E8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sz w:val="20"/>
                <w:szCs w:val="20"/>
              </w:rPr>
              <w:t>Būtinas, jeigu privalo būti pagal numatytus teisės aktu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63" w14:textId="77777777" w:rsidR="008E16A9" w:rsidRPr="00D02539" w:rsidRDefault="008E16A9" w:rsidP="008E16A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8E16A9" w:rsidRPr="00D02539" w14:paraId="5523E7DE" w14:textId="77777777" w:rsidTr="00AF1967"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C5738F" w14:textId="52EC2642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3.6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EEFE00" w14:textId="229B0414" w:rsidR="008E16A9" w:rsidRPr="00D02539" w:rsidRDefault="008E16A9" w:rsidP="008E16A9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Kartu su  siūloma įranga pateikiama dokumentacija</w:t>
            </w:r>
          </w:p>
        </w:tc>
        <w:tc>
          <w:tcPr>
            <w:tcW w:w="49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934A06" w14:textId="619C2E89" w:rsidR="008E16A9" w:rsidRPr="00D02539" w:rsidRDefault="008E16A9" w:rsidP="008E16A9">
            <w:pPr>
              <w:widowControl w:val="0"/>
              <w:suppressAutoHyphens/>
              <w:spacing w:after="0" w:line="100" w:lineRule="atLeast"/>
              <w:jc w:val="both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color w:val="00000A"/>
                <w:sz w:val="20"/>
                <w:szCs w:val="20"/>
              </w:rPr>
              <w:t>Serviso dokumentacija lietuvių kalba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41E" w14:textId="77777777" w:rsidR="008E16A9" w:rsidRPr="00D02539" w:rsidRDefault="008E16A9" w:rsidP="008E16A9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</w:tbl>
    <w:p w14:paraId="6819F656" w14:textId="77777777" w:rsidR="00AF7F3F" w:rsidRDefault="00AF7F3F" w:rsidP="009D0CB6">
      <w:pPr>
        <w:tabs>
          <w:tab w:val="left" w:pos="567"/>
        </w:tabs>
        <w:jc w:val="center"/>
        <w:rPr>
          <w:b/>
        </w:rPr>
      </w:pPr>
    </w:p>
    <w:p w14:paraId="73D8A7E1" w14:textId="7606771B" w:rsidR="00581227" w:rsidRDefault="00433521" w:rsidP="00581227">
      <w:pPr>
        <w:tabs>
          <w:tab w:val="left" w:pos="567"/>
        </w:tabs>
        <w:jc w:val="center"/>
        <w:rPr>
          <w:b/>
        </w:rPr>
      </w:pPr>
      <w:r w:rsidRPr="00433521">
        <w:rPr>
          <w:b/>
        </w:rPr>
        <w:t>Mobilus šviestuvas (kiekis 1 vienetas</w:t>
      </w:r>
      <w:r w:rsidR="00581227" w:rsidRPr="009D0CB6">
        <w:rPr>
          <w:b/>
        </w:rPr>
        <w:t>)</w:t>
      </w:r>
    </w:p>
    <w:p w14:paraId="59AD5F6B" w14:textId="68DC57C9" w:rsidR="00581227" w:rsidRDefault="00433521" w:rsidP="00581227">
      <w:pPr>
        <w:tabs>
          <w:tab w:val="left" w:pos="567"/>
        </w:tabs>
        <w:jc w:val="center"/>
        <w:rPr>
          <w:b/>
        </w:rPr>
      </w:pPr>
      <w:r>
        <w:rPr>
          <w:b/>
        </w:rPr>
        <w:t>IV</w:t>
      </w:r>
      <w:r w:rsidR="00581227" w:rsidRPr="00D02539">
        <w:rPr>
          <w:b/>
        </w:rPr>
        <w:t xml:space="preserve"> dalis</w:t>
      </w:r>
    </w:p>
    <w:p w14:paraId="3B9CF25A" w14:textId="77777777" w:rsidR="00581227" w:rsidRPr="00D02539" w:rsidRDefault="00581227" w:rsidP="009D0CB6">
      <w:pPr>
        <w:tabs>
          <w:tab w:val="left" w:pos="567"/>
        </w:tabs>
        <w:jc w:val="center"/>
        <w:rPr>
          <w:b/>
        </w:rPr>
      </w:pPr>
    </w:p>
    <w:tbl>
      <w:tblPr>
        <w:tblW w:w="5000" w:type="pct"/>
        <w:tblInd w:w="-5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4972"/>
        <w:gridCol w:w="4194"/>
      </w:tblGrid>
      <w:tr w:rsidR="00581227" w:rsidRPr="00D02539" w14:paraId="30122772" w14:textId="77777777" w:rsidTr="00B16062">
        <w:trPr>
          <w:trHeight w:val="76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D9C26B" w14:textId="77777777" w:rsidR="00581227" w:rsidRPr="00D02539" w:rsidRDefault="00581227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0474B0" w14:textId="77777777" w:rsidR="00581227" w:rsidRPr="00D02539" w:rsidRDefault="00581227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Rodikli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1FD5A67" w14:textId="77777777" w:rsidR="00581227" w:rsidRPr="00D02539" w:rsidRDefault="00581227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Reikalaujamos rodiklių reikšmė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2C9" w14:textId="77777777" w:rsidR="00581227" w:rsidRPr="00D02539" w:rsidRDefault="00581227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  <w:t>Siūlomos prekės parametro reikšmė (Failo, dokumento pavadinimas ir puslapio Nr., pažymintis vietą, kurioje yra siūlomus techninius parametrus patvirtinantys dokumentai, (techninis aprašas/katalogas/bukletas ir pan.)</w:t>
            </w:r>
          </w:p>
          <w:p w14:paraId="4C177C0A" w14:textId="77777777" w:rsidR="00581227" w:rsidRPr="00D02539" w:rsidRDefault="00581227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sz w:val="20"/>
                <w:szCs w:val="20"/>
                <w:lang w:eastAsia="zh-CN" w:bidi="hi-IN"/>
              </w:rPr>
            </w:pPr>
          </w:p>
          <w:p w14:paraId="3BFE6F5D" w14:textId="77777777" w:rsidR="00581227" w:rsidRPr="00D02539" w:rsidRDefault="00581227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</w:pPr>
            <w:r w:rsidRPr="00D02539"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  <w:t>Pildo tiekėjas</w:t>
            </w:r>
          </w:p>
          <w:p w14:paraId="2B03138F" w14:textId="77777777" w:rsidR="00581227" w:rsidRPr="00D02539" w:rsidRDefault="00581227" w:rsidP="00B16062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581227" w:rsidRPr="00D02539" w14:paraId="18B4012F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8019BB" w14:textId="2341F6B8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67E231" w14:textId="6271E253" w:rsidR="00581227" w:rsidRPr="00D02539" w:rsidRDefault="00581227" w:rsidP="00581227">
            <w:pPr>
              <w:suppressAutoHyphens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bilus šviestuv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5D41AD" w14:textId="3459D7F8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i/>
                <w:iCs/>
                <w:color w:val="00000A"/>
                <w:sz w:val="20"/>
                <w:szCs w:val="20"/>
              </w:rPr>
              <w:t>Turi būti naujas, neeksploatuota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573" w14:textId="77777777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i/>
                <w:i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81227" w:rsidRPr="00D02539" w14:paraId="02CD06F6" w14:textId="77777777" w:rsidTr="00AF7F3F">
        <w:trPr>
          <w:trHeight w:val="69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9E2AD6" w14:textId="3DBF8344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DE2782" w14:textId="7B5E942A" w:rsidR="00581227" w:rsidRPr="00D02539" w:rsidRDefault="00581227" w:rsidP="00581227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virtinamas prie paciento kėdės ar mobilu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9EA946" w14:textId="681712A6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Būtin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6CB" w14:textId="77777777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81227" w:rsidRPr="00D02539" w14:paraId="02292E19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90BD59" w14:textId="4744D201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BCB8BA" w14:textId="4C625B46" w:rsidR="00581227" w:rsidRPr="00D02539" w:rsidRDefault="00581227" w:rsidP="00581227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Šviesos intensyvum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07ADA9" w14:textId="63F2C19A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Nemažiau 70 000 liuksų matuojant ne arčiau nei 70cm atstumu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A0F" w14:textId="77777777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81227" w:rsidRPr="00D02539" w14:paraId="15D869A9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DA3719" w14:textId="7D9391A7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4.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806E89" w14:textId="578FBAF7" w:rsidR="00581227" w:rsidRPr="00D02539" w:rsidRDefault="00581227" w:rsidP="00581227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Šviesos reguliavim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1D4DF0" w14:textId="0472AEA3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Intensyvumas reguliuojamas ne mažiau kaip 5 žingsniai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48E" w14:textId="77777777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81227" w:rsidRPr="00D02539" w14:paraId="14F07F07" w14:textId="77777777" w:rsidTr="00B1606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5A256E" w14:textId="7731DB75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4.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5AA6CE" w14:textId="47126EC6" w:rsidR="00581227" w:rsidRPr="00D02539" w:rsidRDefault="00581227" w:rsidP="00581227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palvos atkūrimo indeksas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BE0F5E" w14:textId="450E9A78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color w:val="00000A"/>
                <w:sz w:val="20"/>
                <w:szCs w:val="20"/>
              </w:rPr>
              <w:t>Ne mažiau nei 9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D85" w14:textId="77777777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81227" w:rsidRPr="00D02539" w14:paraId="4B3077AD" w14:textId="77777777" w:rsidTr="00B16062"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45DC7F" w14:textId="705110E6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4.5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28F3BE" w14:textId="7B62FF04" w:rsidR="00581227" w:rsidRPr="00D02539" w:rsidRDefault="00581227" w:rsidP="00581227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Žymėjimas CE ženklu</w:t>
            </w:r>
          </w:p>
        </w:tc>
        <w:tc>
          <w:tcPr>
            <w:tcW w:w="49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1B8051" w14:textId="2BBE4B4C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sz w:val="20"/>
                <w:szCs w:val="20"/>
              </w:rPr>
              <w:t>Būtinas, jeigu privalo būti pagal numatytus teisės aktus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10F" w14:textId="77777777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81227" w:rsidRPr="00D02539" w14:paraId="064DA8C3" w14:textId="77777777" w:rsidTr="00B16062"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6C0FC7" w14:textId="5474D3F6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4.6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A5F64C" w14:textId="59DD4847" w:rsidR="00581227" w:rsidRPr="00D02539" w:rsidRDefault="00581227" w:rsidP="00581227">
            <w:pPr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Kartu su  siūloma įranga pateikiama dokumentacija</w:t>
            </w:r>
          </w:p>
        </w:tc>
        <w:tc>
          <w:tcPr>
            <w:tcW w:w="49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E69381" w14:textId="16B90BA7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color w:val="00000A"/>
                <w:sz w:val="20"/>
                <w:szCs w:val="20"/>
              </w:rPr>
              <w:t>Serviso dokumentacija lietuvių kalba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A28" w14:textId="77777777" w:rsidR="00581227" w:rsidRPr="00D02539" w:rsidRDefault="00581227" w:rsidP="00581227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</w:tr>
    </w:tbl>
    <w:p w14:paraId="5DA049EC" w14:textId="77777777" w:rsidR="009D0CB6" w:rsidRDefault="009D0CB6" w:rsidP="002E6D9C">
      <w:pPr>
        <w:jc w:val="both"/>
        <w:rPr>
          <w:rFonts w:cs="Times New Roman"/>
          <w:b/>
          <w:bCs/>
          <w:szCs w:val="24"/>
          <w:u w:val="single"/>
        </w:rPr>
      </w:pPr>
    </w:p>
    <w:p w14:paraId="4B6266DA" w14:textId="1A5AB908" w:rsidR="002E6D9C" w:rsidRPr="00D02539" w:rsidRDefault="002E6D9C" w:rsidP="002E6D9C">
      <w:pPr>
        <w:jc w:val="both"/>
        <w:rPr>
          <w:rFonts w:cs="Times New Roman"/>
          <w:b/>
          <w:bCs/>
          <w:szCs w:val="24"/>
          <w:u w:val="single"/>
        </w:rPr>
      </w:pPr>
      <w:r w:rsidRPr="00D02539">
        <w:rPr>
          <w:rFonts w:cs="Times New Roman"/>
          <w:b/>
          <w:bCs/>
          <w:szCs w:val="24"/>
          <w:u w:val="single"/>
        </w:rPr>
        <w:t>Bendrieji reikalavimai:</w:t>
      </w:r>
      <w:r w:rsidRPr="00D02539">
        <w:rPr>
          <w:rFonts w:cs="Times New Roman"/>
          <w:b/>
          <w:bCs/>
          <w:szCs w:val="24"/>
        </w:rPr>
        <w:t xml:space="preserve"> </w:t>
      </w:r>
      <w:r w:rsidR="008A5417" w:rsidRPr="008A5417">
        <w:rPr>
          <w:rFonts w:cs="Times New Roman"/>
          <w:szCs w:val="24"/>
        </w:rPr>
        <w:t>Tiekėjas kartu su pasiūlymu privalo pateikti užpildytą techninės specifikacijos formą, kurioje nurodo konkrečius siūlomos prekės parametrus (</w:t>
      </w:r>
      <w:r w:rsidR="008A5417" w:rsidRPr="008A5417">
        <w:rPr>
          <w:rFonts w:cs="Times New Roman"/>
          <w:b/>
          <w:bCs/>
          <w:szCs w:val="24"/>
          <w:u w:val="single"/>
        </w:rPr>
        <w:t>nepakanka nurodyti, kad prekė atitinka reikalavimus</w:t>
      </w:r>
      <w:r w:rsidR="008A5417" w:rsidRPr="008A5417">
        <w:rPr>
          <w:rFonts w:cs="Times New Roman"/>
          <w:szCs w:val="24"/>
        </w:rPr>
        <w:t>). Siūloma prekė turi būti nauja, nenaudota.</w:t>
      </w:r>
    </w:p>
    <w:p w14:paraId="2DA8DDA3" w14:textId="77777777" w:rsidR="002E6D9C" w:rsidRPr="00D02539" w:rsidRDefault="002E6D9C" w:rsidP="002E6D9C">
      <w:pPr>
        <w:jc w:val="both"/>
        <w:rPr>
          <w:rFonts w:cs="Times New Roman"/>
          <w:b/>
          <w:bCs/>
          <w:szCs w:val="24"/>
          <w:u w:val="single"/>
        </w:rPr>
      </w:pPr>
    </w:p>
    <w:p w14:paraId="78C9EF12" w14:textId="19E69C97" w:rsidR="002E6D9C" w:rsidRPr="00AF7F3F" w:rsidRDefault="002E6D9C" w:rsidP="00AF7F3F">
      <w:pPr>
        <w:jc w:val="both"/>
        <w:rPr>
          <w:rFonts w:cs="Times New Roman"/>
          <w:szCs w:val="24"/>
        </w:rPr>
      </w:pPr>
      <w:r w:rsidRPr="00D02539">
        <w:rPr>
          <w:rFonts w:cs="Times New Roman"/>
          <w:b/>
          <w:bCs/>
          <w:szCs w:val="24"/>
          <w:u w:val="single"/>
        </w:rPr>
        <w:t>Tiekėjas privalo pateikti dokumentus, įrodančius:</w:t>
      </w:r>
      <w:r w:rsidR="00AF7F3F">
        <w:rPr>
          <w:rFonts w:cs="Times New Roman"/>
          <w:b/>
          <w:bCs/>
          <w:szCs w:val="24"/>
        </w:rPr>
        <w:t xml:space="preserve"> </w:t>
      </w:r>
      <w:r w:rsidR="00AF7F3F" w:rsidRPr="00AF7F3F">
        <w:rPr>
          <w:rFonts w:cs="Times New Roman"/>
          <w:szCs w:val="24"/>
        </w:rPr>
        <w:t>siūlomos prekės atitikimą visiems reikalavimams, nurodytiems kiekviename pirkimo dokumentų techninės specifikacijos punkte, t. y. tiekėjas privalo pateikti siūlomų prekių gamintojo katalogus/ bukletus/ brošiūras, kuriuose būtų siūlomos prekės vaizdas (nuotraukos, brėžiniai ar pan. (jei yra))</w:t>
      </w:r>
      <w:r w:rsidR="00AF7F3F">
        <w:rPr>
          <w:rFonts w:cs="Times New Roman"/>
          <w:szCs w:val="24"/>
        </w:rPr>
        <w:t xml:space="preserve"> </w:t>
      </w:r>
      <w:r w:rsidR="00AF7F3F" w:rsidRPr="00AF7F3F">
        <w:rPr>
          <w:rFonts w:cs="Times New Roman"/>
          <w:szCs w:val="24"/>
        </w:rPr>
        <w:t>su išsamiu siūlomų prekių techninių charakteristikų aprašymu – prekės pavadinimu, modeliu (jei yra), gamintoju, kilmės šalimi, techninėmis charakteristikomis pagal techninės specifikacijos reikalavimus, prekių kodais bei visa informacija, pagrindžiančia prekės atitikimą techninei specifikacijai originalo (anglų) ir/arba lietuvių kalba. Siūlomų prekių gamintojo kataloguose/ bukletuose/ brošiūrose ir prekės aprašyme privaloma grafiškai nurodyti (t. y. pastebimai pažymėti – spalvotai paženklinti, ir/ar nurodyti rodyklėmis, ir/ar pabraukti) konkrečias teikiamų dokumentų vietas, kur aprašomos reikalaujamų techninių charakteristikų reikšmės bei įrašyti, kurį techninės specifikacijos reikalaujamo techninio parametro punktą jos atitinka.</w:t>
      </w:r>
    </w:p>
    <w:p w14:paraId="7EA7FA07" w14:textId="77777777" w:rsidR="002E6D9C" w:rsidRPr="00D02539" w:rsidRDefault="002E6D9C" w:rsidP="00AF1DB4">
      <w:pPr>
        <w:jc w:val="both"/>
        <w:rPr>
          <w:rFonts w:cs="Times New Roman"/>
          <w:szCs w:val="24"/>
        </w:rPr>
      </w:pPr>
    </w:p>
    <w:p w14:paraId="68B9B13C" w14:textId="77777777" w:rsidR="002E6D9C" w:rsidRPr="00D02539" w:rsidRDefault="002E6D9C" w:rsidP="00AF1DB4">
      <w:pPr>
        <w:jc w:val="both"/>
        <w:rPr>
          <w:rFonts w:cs="Times New Roman"/>
          <w:szCs w:val="24"/>
        </w:rPr>
      </w:pPr>
    </w:p>
    <w:p w14:paraId="4BDE83E5" w14:textId="75E57435" w:rsidR="00AF1DB4" w:rsidRPr="00D02539" w:rsidRDefault="0018305D" w:rsidP="00AF1DB4">
      <w:pPr>
        <w:jc w:val="both"/>
        <w:rPr>
          <w:rFonts w:cs="Times New Roman"/>
          <w:szCs w:val="24"/>
        </w:rPr>
      </w:pPr>
      <w:r w:rsidRPr="00D02539">
        <w:rPr>
          <w:rFonts w:cs="Times New Roman"/>
          <w:szCs w:val="24"/>
        </w:rPr>
        <w:t>___________________________</w:t>
      </w:r>
      <w:r w:rsidR="00AF1DB4" w:rsidRPr="00D02539">
        <w:rPr>
          <w:rFonts w:cs="Times New Roman"/>
          <w:szCs w:val="24"/>
        </w:rPr>
        <w:t xml:space="preserve">_______________                      ___________________                            </w:t>
      </w:r>
      <w:r w:rsidRPr="00D02539">
        <w:rPr>
          <w:rFonts w:cs="Times New Roman"/>
          <w:szCs w:val="24"/>
        </w:rPr>
        <w:t>___</w:t>
      </w:r>
      <w:r w:rsidR="00AF1DB4" w:rsidRPr="00D02539">
        <w:rPr>
          <w:rFonts w:cs="Times New Roman"/>
          <w:szCs w:val="24"/>
        </w:rPr>
        <w:t>_</w:t>
      </w:r>
      <w:r w:rsidRPr="00D02539">
        <w:rPr>
          <w:rFonts w:cs="Times New Roman"/>
          <w:szCs w:val="24"/>
        </w:rPr>
        <w:t>______________________</w:t>
      </w:r>
    </w:p>
    <w:p w14:paraId="7D6B701A" w14:textId="0CBF2E79" w:rsidR="00B0728F" w:rsidRPr="00D02539" w:rsidRDefault="00AF1DB4" w:rsidP="00F24360">
      <w:pPr>
        <w:jc w:val="both"/>
        <w:rPr>
          <w:rFonts w:cs="Times New Roman"/>
          <w:szCs w:val="24"/>
        </w:rPr>
      </w:pPr>
      <w:r w:rsidRPr="00D02539">
        <w:rPr>
          <w:rFonts w:cs="Times New Roman"/>
          <w:szCs w:val="24"/>
        </w:rPr>
        <w:t>(Tiekėjo ar jo įgalioto asmens pareigų pavadinimas)                                  (Parašas)                                                             (Vardas, pavardė)</w:t>
      </w:r>
      <w:bookmarkEnd w:id="2"/>
    </w:p>
    <w:sectPr w:rsidR="00B0728F" w:rsidRPr="00D02539" w:rsidSect="000034B2"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92F86"/>
    <w:multiLevelType w:val="hybridMultilevel"/>
    <w:tmpl w:val="B9BE6120"/>
    <w:lvl w:ilvl="0" w:tplc="E24CF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23B481B"/>
    <w:multiLevelType w:val="multilevel"/>
    <w:tmpl w:val="A53A2426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96936F3"/>
    <w:multiLevelType w:val="hybridMultilevel"/>
    <w:tmpl w:val="AFD4C3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C4AC8"/>
    <w:multiLevelType w:val="hybridMultilevel"/>
    <w:tmpl w:val="004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57060"/>
    <w:multiLevelType w:val="hybridMultilevel"/>
    <w:tmpl w:val="3CAC1390"/>
    <w:lvl w:ilvl="0" w:tplc="3FA61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463DB"/>
    <w:multiLevelType w:val="hybridMultilevel"/>
    <w:tmpl w:val="4A76FDAC"/>
    <w:lvl w:ilvl="0" w:tplc="68B20C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158972">
    <w:abstractNumId w:val="3"/>
  </w:num>
  <w:num w:numId="2" w16cid:durableId="488986573">
    <w:abstractNumId w:val="2"/>
  </w:num>
  <w:num w:numId="3" w16cid:durableId="202063459">
    <w:abstractNumId w:val="0"/>
  </w:num>
  <w:num w:numId="4" w16cid:durableId="19162798">
    <w:abstractNumId w:val="1"/>
  </w:num>
  <w:num w:numId="5" w16cid:durableId="1732730676">
    <w:abstractNumId w:val="4"/>
  </w:num>
  <w:num w:numId="6" w16cid:durableId="835995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A3"/>
    <w:rsid w:val="000034B2"/>
    <w:rsid w:val="00007308"/>
    <w:rsid w:val="00010976"/>
    <w:rsid w:val="00032D2D"/>
    <w:rsid w:val="00035763"/>
    <w:rsid w:val="00044A0E"/>
    <w:rsid w:val="00082BBF"/>
    <w:rsid w:val="00097BCC"/>
    <w:rsid w:val="000D1230"/>
    <w:rsid w:val="000D1489"/>
    <w:rsid w:val="000E43DF"/>
    <w:rsid w:val="000E6B00"/>
    <w:rsid w:val="00100912"/>
    <w:rsid w:val="00101B93"/>
    <w:rsid w:val="00103855"/>
    <w:rsid w:val="0010646C"/>
    <w:rsid w:val="00166925"/>
    <w:rsid w:val="00170DFB"/>
    <w:rsid w:val="0018305D"/>
    <w:rsid w:val="001A2D1C"/>
    <w:rsid w:val="001A5755"/>
    <w:rsid w:val="001B163B"/>
    <w:rsid w:val="001D42AB"/>
    <w:rsid w:val="001E4DFF"/>
    <w:rsid w:val="001F17A3"/>
    <w:rsid w:val="00213E9A"/>
    <w:rsid w:val="00221F38"/>
    <w:rsid w:val="002239C2"/>
    <w:rsid w:val="0024074C"/>
    <w:rsid w:val="00254BB5"/>
    <w:rsid w:val="0026098A"/>
    <w:rsid w:val="002654D9"/>
    <w:rsid w:val="00280013"/>
    <w:rsid w:val="00285436"/>
    <w:rsid w:val="002900A4"/>
    <w:rsid w:val="002A73DA"/>
    <w:rsid w:val="002B44E2"/>
    <w:rsid w:val="002C2947"/>
    <w:rsid w:val="002C6809"/>
    <w:rsid w:val="002E6D9C"/>
    <w:rsid w:val="002F2BC6"/>
    <w:rsid w:val="002F6274"/>
    <w:rsid w:val="00310DE5"/>
    <w:rsid w:val="00322B16"/>
    <w:rsid w:val="003374EF"/>
    <w:rsid w:val="0034330A"/>
    <w:rsid w:val="00343AD3"/>
    <w:rsid w:val="003464B0"/>
    <w:rsid w:val="00363BBA"/>
    <w:rsid w:val="003E65D2"/>
    <w:rsid w:val="003F110A"/>
    <w:rsid w:val="003F1DB3"/>
    <w:rsid w:val="00406A31"/>
    <w:rsid w:val="00406D07"/>
    <w:rsid w:val="00433521"/>
    <w:rsid w:val="00444DE3"/>
    <w:rsid w:val="00447AD2"/>
    <w:rsid w:val="004507E9"/>
    <w:rsid w:val="00452EC3"/>
    <w:rsid w:val="004551AF"/>
    <w:rsid w:val="00461109"/>
    <w:rsid w:val="00485E13"/>
    <w:rsid w:val="00486790"/>
    <w:rsid w:val="004E1ADF"/>
    <w:rsid w:val="004F5FA4"/>
    <w:rsid w:val="005051DE"/>
    <w:rsid w:val="0051480A"/>
    <w:rsid w:val="00533C78"/>
    <w:rsid w:val="00535A49"/>
    <w:rsid w:val="00536A9C"/>
    <w:rsid w:val="005668D7"/>
    <w:rsid w:val="00581227"/>
    <w:rsid w:val="00582E3C"/>
    <w:rsid w:val="00583A7C"/>
    <w:rsid w:val="0059097D"/>
    <w:rsid w:val="005A1E23"/>
    <w:rsid w:val="005A385C"/>
    <w:rsid w:val="005A5A52"/>
    <w:rsid w:val="005B103F"/>
    <w:rsid w:val="005B7F20"/>
    <w:rsid w:val="005D703F"/>
    <w:rsid w:val="00605F08"/>
    <w:rsid w:val="00635B8C"/>
    <w:rsid w:val="00636005"/>
    <w:rsid w:val="00694E0C"/>
    <w:rsid w:val="006A3941"/>
    <w:rsid w:val="006B1B47"/>
    <w:rsid w:val="006C1879"/>
    <w:rsid w:val="006C54C4"/>
    <w:rsid w:val="006D373A"/>
    <w:rsid w:val="006D51DA"/>
    <w:rsid w:val="00710DF3"/>
    <w:rsid w:val="00721A3C"/>
    <w:rsid w:val="00724707"/>
    <w:rsid w:val="0076579F"/>
    <w:rsid w:val="00765B7D"/>
    <w:rsid w:val="00773028"/>
    <w:rsid w:val="00784667"/>
    <w:rsid w:val="007A7DD8"/>
    <w:rsid w:val="007B54E0"/>
    <w:rsid w:val="007B63D2"/>
    <w:rsid w:val="007C7ECD"/>
    <w:rsid w:val="007E313D"/>
    <w:rsid w:val="007F4A9A"/>
    <w:rsid w:val="008153CE"/>
    <w:rsid w:val="00827CED"/>
    <w:rsid w:val="008326B1"/>
    <w:rsid w:val="00863231"/>
    <w:rsid w:val="008A5417"/>
    <w:rsid w:val="008C0433"/>
    <w:rsid w:val="008E0F75"/>
    <w:rsid w:val="008E16A9"/>
    <w:rsid w:val="008E1D6E"/>
    <w:rsid w:val="0090028E"/>
    <w:rsid w:val="00915C6D"/>
    <w:rsid w:val="00926122"/>
    <w:rsid w:val="00935A52"/>
    <w:rsid w:val="009446BD"/>
    <w:rsid w:val="009871E4"/>
    <w:rsid w:val="00995FAE"/>
    <w:rsid w:val="009A5015"/>
    <w:rsid w:val="009B2DA1"/>
    <w:rsid w:val="009C34F2"/>
    <w:rsid w:val="009D0470"/>
    <w:rsid w:val="009D0A87"/>
    <w:rsid w:val="009D0CB6"/>
    <w:rsid w:val="009E36DC"/>
    <w:rsid w:val="00A01E6C"/>
    <w:rsid w:val="00A02A3D"/>
    <w:rsid w:val="00A30C99"/>
    <w:rsid w:val="00A316E9"/>
    <w:rsid w:val="00AB2EED"/>
    <w:rsid w:val="00AE40A1"/>
    <w:rsid w:val="00AF04BD"/>
    <w:rsid w:val="00AF1DB4"/>
    <w:rsid w:val="00AF7F3F"/>
    <w:rsid w:val="00B0728F"/>
    <w:rsid w:val="00B268F0"/>
    <w:rsid w:val="00B405D8"/>
    <w:rsid w:val="00B43AD2"/>
    <w:rsid w:val="00B44692"/>
    <w:rsid w:val="00B6257F"/>
    <w:rsid w:val="00B8735E"/>
    <w:rsid w:val="00BD442E"/>
    <w:rsid w:val="00BF6342"/>
    <w:rsid w:val="00C01550"/>
    <w:rsid w:val="00C434B1"/>
    <w:rsid w:val="00C620D8"/>
    <w:rsid w:val="00C95DFE"/>
    <w:rsid w:val="00CA2881"/>
    <w:rsid w:val="00CB133C"/>
    <w:rsid w:val="00CB2407"/>
    <w:rsid w:val="00CB7421"/>
    <w:rsid w:val="00CC5619"/>
    <w:rsid w:val="00CD1C0E"/>
    <w:rsid w:val="00CE3D38"/>
    <w:rsid w:val="00CE3FC2"/>
    <w:rsid w:val="00CE46FC"/>
    <w:rsid w:val="00CF35EC"/>
    <w:rsid w:val="00D02539"/>
    <w:rsid w:val="00D064AB"/>
    <w:rsid w:val="00D27AE1"/>
    <w:rsid w:val="00D51373"/>
    <w:rsid w:val="00D53AD0"/>
    <w:rsid w:val="00D575D0"/>
    <w:rsid w:val="00D65AAD"/>
    <w:rsid w:val="00DA574D"/>
    <w:rsid w:val="00DB469B"/>
    <w:rsid w:val="00DE7EC6"/>
    <w:rsid w:val="00E52586"/>
    <w:rsid w:val="00E64851"/>
    <w:rsid w:val="00E73160"/>
    <w:rsid w:val="00E80A6C"/>
    <w:rsid w:val="00EB1B8A"/>
    <w:rsid w:val="00EB7A60"/>
    <w:rsid w:val="00EC1585"/>
    <w:rsid w:val="00EC5237"/>
    <w:rsid w:val="00ED04AE"/>
    <w:rsid w:val="00ED3B6F"/>
    <w:rsid w:val="00EF2B90"/>
    <w:rsid w:val="00F24360"/>
    <w:rsid w:val="00F32CDE"/>
    <w:rsid w:val="00F6335F"/>
    <w:rsid w:val="00F6441A"/>
    <w:rsid w:val="00F76610"/>
    <w:rsid w:val="00F80313"/>
    <w:rsid w:val="00FB293C"/>
    <w:rsid w:val="00FC1605"/>
    <w:rsid w:val="00FC2FC8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61A01"/>
  <w15:docId w15:val="{9C9B3A23-218B-494B-B3AD-A846FDEA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1F38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,Numbering,ERP-List Paragraph,List Paragraph11,List Paragraph3,Bullet EY,List Paragraph Red,List Paragraph2,List Paragraph21,Lentele,List Paragraph22,List Paragraph221,Buletai,List Paragraph111,Paragr"/>
    <w:basedOn w:val="prastasis"/>
    <w:link w:val="SraopastraipaDiagrama"/>
    <w:uiPriority w:val="34"/>
    <w:qFormat/>
    <w:rsid w:val="00C0155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C0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A3D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9871E4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C1879"/>
    <w:rPr>
      <w:color w:val="954F72" w:themeColor="followedHyperlink"/>
      <w:u w:val="single"/>
    </w:rPr>
  </w:style>
  <w:style w:type="paragraph" w:styleId="Pavadinimas">
    <w:name w:val="Title"/>
    <w:basedOn w:val="prastasis"/>
    <w:link w:val="PavadinimasDiagrama1"/>
    <w:uiPriority w:val="10"/>
    <w:qFormat/>
    <w:rsid w:val="00B0728F"/>
    <w:pPr>
      <w:suppressAutoHyphens/>
      <w:spacing w:after="0" w:line="240" w:lineRule="auto"/>
      <w:jc w:val="center"/>
    </w:pPr>
    <w:rPr>
      <w:rFonts w:eastAsia="Times New Roman" w:cs="Times New Roman"/>
      <w:b/>
      <w:color w:val="00000A"/>
      <w:szCs w:val="24"/>
      <w:lang w:eastAsia="lt-LT"/>
    </w:rPr>
  </w:style>
  <w:style w:type="character" w:customStyle="1" w:styleId="PavadinimasDiagrama">
    <w:name w:val="Pavadinimas Diagrama"/>
    <w:basedOn w:val="Numatytasispastraiposriftas"/>
    <w:uiPriority w:val="10"/>
    <w:rsid w:val="00B07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1">
    <w:name w:val="Pavadinimas Diagrama1"/>
    <w:basedOn w:val="Numatytasispastraiposriftas"/>
    <w:link w:val="Pavadinimas"/>
    <w:uiPriority w:val="10"/>
    <w:rsid w:val="00B0728F"/>
    <w:rPr>
      <w:rFonts w:eastAsia="Times New Roman" w:cs="Times New Roman"/>
      <w:b/>
      <w:color w:val="00000A"/>
      <w:szCs w:val="24"/>
      <w:lang w:val="lt-LT" w:eastAsia="lt-LT"/>
    </w:rPr>
  </w:style>
  <w:style w:type="paragraph" w:customStyle="1" w:styleId="Default">
    <w:name w:val="Default"/>
    <w:qFormat/>
    <w:rsid w:val="00B0728F"/>
    <w:pPr>
      <w:suppressAutoHyphens/>
      <w:spacing w:after="0" w:line="240" w:lineRule="auto"/>
    </w:pPr>
    <w:rPr>
      <w:rFonts w:eastAsia="Calibri" w:cs="Times New Roman"/>
      <w:color w:val="000000"/>
      <w:szCs w:val="24"/>
      <w:lang w:val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3 Diagrama,Bullet EY Diagrama,List Paragraph Red Diagrama,Lentele Diagrama"/>
    <w:link w:val="Sraopastraipa"/>
    <w:uiPriority w:val="34"/>
    <w:qFormat/>
    <w:locked/>
    <w:rsid w:val="00AF1DB4"/>
  </w:style>
  <w:style w:type="character" w:styleId="Komentaronuoroda">
    <w:name w:val="annotation reference"/>
    <w:basedOn w:val="Numatytasispastraiposriftas"/>
    <w:uiPriority w:val="99"/>
    <w:semiHidden/>
    <w:unhideWhenUsed/>
    <w:rsid w:val="00533C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33C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33C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3C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3C78"/>
    <w:rPr>
      <w:b/>
      <w:bCs/>
      <w:sz w:val="20"/>
      <w:szCs w:val="20"/>
    </w:rPr>
  </w:style>
  <w:style w:type="paragraph" w:customStyle="1" w:styleId="Standard">
    <w:name w:val="Standard"/>
    <w:rsid w:val="00CB742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4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13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267">
                                  <w:marLeft w:val="0"/>
                                  <w:marRight w:val="0"/>
                                  <w:marTop w:val="75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66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5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3A93-555C-4DA6-B5AA-B656EC64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ma</dc:creator>
  <cp:lastModifiedBy>Rasa Palubinskaitė</cp:lastModifiedBy>
  <cp:revision>13</cp:revision>
  <cp:lastPrinted>2023-05-24T15:03:00Z</cp:lastPrinted>
  <dcterms:created xsi:type="dcterms:W3CDTF">2025-11-20T08:58:00Z</dcterms:created>
  <dcterms:modified xsi:type="dcterms:W3CDTF">2026-01-05T11:16:00Z</dcterms:modified>
</cp:coreProperties>
</file>